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18DF" w14:textId="77777777" w:rsidR="00ED1809" w:rsidRPr="00045022" w:rsidRDefault="00ED1809" w:rsidP="00ED1809">
      <w:pPr>
        <w:pStyle w:val="a5"/>
        <w:jc w:val="both"/>
        <w:rPr>
          <w:rFonts w:ascii="Times New Roman" w:eastAsia="ＭＳ 明朝" w:hAnsi="Times New Roman"/>
          <w:color w:val="999999"/>
          <w:sz w:val="21"/>
          <w:szCs w:val="21"/>
        </w:rPr>
      </w:pPr>
      <w:r w:rsidRPr="00045022">
        <w:rPr>
          <w:rFonts w:ascii="Times New Roman" w:eastAsia="ＭＳ 明朝" w:hAnsi="Times New Roman"/>
          <w:color w:val="999999"/>
          <w:sz w:val="21"/>
          <w:szCs w:val="21"/>
        </w:rPr>
        <w:t>様式１</w:t>
      </w:r>
    </w:p>
    <w:p w14:paraId="293BD225" w14:textId="77777777" w:rsidR="00381EFD" w:rsidRPr="00045022" w:rsidRDefault="00381EFD">
      <w:pPr>
        <w:pStyle w:val="a5"/>
        <w:rPr>
          <w:rFonts w:ascii="Times New Roman" w:eastAsia="ＭＳ 明朝" w:hAnsi="Times New Roman"/>
          <w:sz w:val="21"/>
          <w:szCs w:val="21"/>
        </w:rPr>
      </w:pPr>
      <w:r w:rsidRPr="00045022">
        <w:rPr>
          <w:rFonts w:ascii="Times New Roman" w:eastAsia="ＭＳ 明朝" w:hAnsi="Times New Roman"/>
          <w:sz w:val="21"/>
          <w:szCs w:val="21"/>
        </w:rPr>
        <w:t>年　　月　　日</w:t>
      </w:r>
    </w:p>
    <w:p w14:paraId="76F99295" w14:textId="77777777" w:rsidR="00C0650B" w:rsidRPr="00045022" w:rsidRDefault="00C0650B">
      <w:pPr>
        <w:rPr>
          <w:rFonts w:ascii="Times New Roman" w:hAnsi="Times New Roman"/>
          <w:szCs w:val="21"/>
        </w:rPr>
      </w:pPr>
    </w:p>
    <w:p w14:paraId="79A1A380" w14:textId="77777777" w:rsidR="00125531" w:rsidRDefault="000F6B83" w:rsidP="00125531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公益財団法人　全日本スキー連盟</w:t>
      </w:r>
    </w:p>
    <w:p w14:paraId="5E61C4B6" w14:textId="023BCAD3" w:rsidR="002B6BF0" w:rsidRDefault="00125531" w:rsidP="00125531">
      <w:pPr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 xml:space="preserve">     </w:t>
      </w:r>
      <w:r w:rsidRPr="00125531">
        <w:rPr>
          <w:rFonts w:ascii="Times New Roman" w:hAnsi="Times New Roman" w:hint="eastAsia"/>
          <w:spacing w:val="70"/>
          <w:w w:val="87"/>
          <w:kern w:val="0"/>
          <w:fitText w:val="1470" w:id="1515998467"/>
        </w:rPr>
        <w:t>競技本部</w:t>
      </w:r>
      <w:r w:rsidRPr="00125531">
        <w:rPr>
          <w:rFonts w:ascii="Times New Roman" w:hAnsi="Times New Roman" w:hint="eastAsia"/>
          <w:w w:val="87"/>
          <w:kern w:val="0"/>
          <w:fitText w:val="1470" w:id="1515998467"/>
        </w:rPr>
        <w:t>長</w:t>
      </w:r>
      <w:r w:rsidR="002B6BF0" w:rsidRPr="00045022">
        <w:rPr>
          <w:rFonts w:ascii="Times New Roman" w:hAnsi="Times New Roman"/>
        </w:rPr>
        <w:t xml:space="preserve">　　殿</w:t>
      </w:r>
    </w:p>
    <w:p w14:paraId="75288964" w14:textId="50E70D55" w:rsidR="002B6BF0" w:rsidRPr="00045022" w:rsidRDefault="0072214C" w:rsidP="00875B0A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</w:t>
      </w:r>
    </w:p>
    <w:p w14:paraId="72A8E82E" w14:textId="77777777" w:rsidR="00C0650B" w:rsidRPr="00045022" w:rsidRDefault="00381EFD" w:rsidP="00C0650B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 xml:space="preserve">　　　　　</w:t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 xml:space="preserve">　　　　</w:t>
      </w:r>
    </w:p>
    <w:p w14:paraId="54E01622" w14:textId="6BE4277D" w:rsidR="00381EFD" w:rsidRPr="00045022" w:rsidRDefault="00C0650B" w:rsidP="009E4C9A">
      <w:pPr>
        <w:ind w:firstLineChars="2400" w:firstLine="5040"/>
        <w:rPr>
          <w:rFonts w:ascii="Times New Roman" w:hAnsi="Times New Roman" w:hint="eastAsia"/>
          <w:szCs w:val="21"/>
        </w:rPr>
      </w:pPr>
      <w:r w:rsidRPr="00045022">
        <w:rPr>
          <w:rFonts w:ascii="Times New Roman" w:hAnsi="Times New Roman"/>
          <w:szCs w:val="21"/>
        </w:rPr>
        <w:t xml:space="preserve">派遣団体名　</w:t>
      </w:r>
      <w:r w:rsidR="00E21E4B">
        <w:rPr>
          <w:rFonts w:ascii="Times New Roman" w:hAnsi="Times New Roman" w:hint="eastAsia"/>
          <w:szCs w:val="21"/>
        </w:rPr>
        <w:t>一般財団法人東京都スキー連盟</w:t>
      </w:r>
    </w:p>
    <w:p w14:paraId="33BE0612" w14:textId="62E6B71C" w:rsidR="00C0650B" w:rsidRPr="00045022" w:rsidRDefault="00C0650B" w:rsidP="009E4C9A">
      <w:pPr>
        <w:ind w:firstLineChars="2500" w:firstLine="525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代表者名</w:t>
      </w:r>
      <w:r w:rsidR="00E21E4B">
        <w:rPr>
          <w:rFonts w:ascii="Times New Roman" w:hAnsi="Times New Roman" w:hint="eastAsia"/>
          <w:szCs w:val="21"/>
        </w:rPr>
        <w:t xml:space="preserve">　岡部　直士</w:t>
      </w:r>
    </w:p>
    <w:p w14:paraId="1BFBB3B6" w14:textId="69A4979A" w:rsidR="00C0650B" w:rsidRPr="00045022" w:rsidRDefault="00C0650B" w:rsidP="009E4C9A">
      <w:pPr>
        <w:ind w:firstLineChars="2400" w:firstLine="504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担当者名</w:t>
      </w:r>
      <w:r w:rsidR="00E21E4B">
        <w:rPr>
          <w:rFonts w:ascii="Times New Roman" w:hAnsi="Times New Roman" w:hint="eastAsia"/>
          <w:szCs w:val="21"/>
        </w:rPr>
        <w:t xml:space="preserve">　韮澤　新太郎</w:t>
      </w:r>
    </w:p>
    <w:p w14:paraId="222A186C" w14:textId="77777777" w:rsidR="00C0650B" w:rsidRPr="00045022" w:rsidRDefault="00C0650B" w:rsidP="00C0650B">
      <w:pPr>
        <w:ind w:firstLineChars="2500" w:firstLine="5250"/>
        <w:rPr>
          <w:rFonts w:ascii="Times New Roman" w:hAnsi="Times New Roman"/>
          <w:szCs w:val="21"/>
        </w:rPr>
      </w:pPr>
    </w:p>
    <w:p w14:paraId="43F7AFC4" w14:textId="77777777" w:rsidR="00C0650B" w:rsidRPr="00045022" w:rsidRDefault="00C0650B">
      <w:pPr>
        <w:jc w:val="center"/>
        <w:rPr>
          <w:rFonts w:ascii="Times New Roman" w:hAnsi="Times New Roman"/>
          <w:szCs w:val="21"/>
          <w:bdr w:val="single" w:sz="4" w:space="0" w:color="auto"/>
        </w:rPr>
      </w:pPr>
    </w:p>
    <w:p w14:paraId="101EC574" w14:textId="33759C27" w:rsidR="00381EFD" w:rsidRPr="00045022" w:rsidRDefault="00077E08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 w:rsidR="0011397B">
        <w:rPr>
          <w:rFonts w:ascii="Times New Roman" w:hAnsi="Times New Roman" w:hint="eastAsia"/>
          <w:szCs w:val="21"/>
        </w:rPr>
        <w:t>2</w:t>
      </w:r>
      <w:r w:rsidR="00D55F3F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/20</w:t>
      </w:r>
      <w:r>
        <w:rPr>
          <w:rFonts w:ascii="Times New Roman" w:hAnsi="Times New Roman" w:hint="eastAsia"/>
          <w:szCs w:val="21"/>
        </w:rPr>
        <w:t>2</w:t>
      </w:r>
      <w:r w:rsidR="00D55F3F">
        <w:rPr>
          <w:rFonts w:ascii="Times New Roman" w:hAnsi="Times New Roman" w:hint="eastAsia"/>
          <w:szCs w:val="21"/>
        </w:rPr>
        <w:t>3</w:t>
      </w:r>
      <w:r w:rsidR="00007FED" w:rsidRPr="00045022">
        <w:rPr>
          <w:rFonts w:ascii="Times New Roman" w:hAnsi="Times New Roman"/>
          <w:szCs w:val="21"/>
        </w:rPr>
        <w:t>シーズン</w:t>
      </w:r>
      <w:r w:rsidR="00ED1809" w:rsidRPr="00045022">
        <w:rPr>
          <w:rFonts w:ascii="Times New Roman" w:hAnsi="Times New Roman"/>
          <w:szCs w:val="21"/>
        </w:rPr>
        <w:t xml:space="preserve"> </w:t>
      </w:r>
      <w:r w:rsidR="00C0650B" w:rsidRPr="00045022">
        <w:rPr>
          <w:rFonts w:ascii="Times New Roman" w:hAnsi="Times New Roman"/>
          <w:szCs w:val="21"/>
        </w:rPr>
        <w:t>海外</w:t>
      </w:r>
      <w:r w:rsidR="00165738" w:rsidRPr="00045022">
        <w:rPr>
          <w:rFonts w:ascii="Times New Roman" w:hAnsi="Times New Roman"/>
          <w:szCs w:val="21"/>
        </w:rPr>
        <w:t>FIS</w:t>
      </w:r>
      <w:r w:rsidR="001A18FE" w:rsidRPr="00045022">
        <w:rPr>
          <w:rFonts w:ascii="Times New Roman" w:hAnsi="Times New Roman"/>
          <w:szCs w:val="21"/>
        </w:rPr>
        <w:t>ユース</w:t>
      </w:r>
      <w:r w:rsidR="00C0650B" w:rsidRPr="00045022">
        <w:rPr>
          <w:rFonts w:ascii="Times New Roman" w:hAnsi="Times New Roman"/>
          <w:szCs w:val="21"/>
        </w:rPr>
        <w:t>大会</w:t>
      </w:r>
      <w:r w:rsidR="00ED1809" w:rsidRPr="00045022">
        <w:rPr>
          <w:rFonts w:ascii="Times New Roman" w:hAnsi="Times New Roman"/>
          <w:szCs w:val="21"/>
        </w:rPr>
        <w:t xml:space="preserve"> </w:t>
      </w:r>
      <w:r w:rsidR="00C0650B" w:rsidRPr="00045022">
        <w:rPr>
          <w:rFonts w:ascii="Times New Roman" w:hAnsi="Times New Roman"/>
          <w:szCs w:val="21"/>
        </w:rPr>
        <w:t>派遣</w:t>
      </w:r>
      <w:r w:rsidR="005B0C99" w:rsidRPr="00045022">
        <w:rPr>
          <w:rFonts w:ascii="Times New Roman" w:hAnsi="Times New Roman"/>
          <w:szCs w:val="21"/>
        </w:rPr>
        <w:t>大会</w:t>
      </w:r>
      <w:r w:rsidR="00412871" w:rsidRPr="00045022">
        <w:rPr>
          <w:rFonts w:ascii="Times New Roman" w:hAnsi="Times New Roman"/>
          <w:szCs w:val="21"/>
        </w:rPr>
        <w:t>申請</w:t>
      </w:r>
      <w:r w:rsidR="00ED1809" w:rsidRPr="00045022">
        <w:rPr>
          <w:rFonts w:ascii="Times New Roman" w:hAnsi="Times New Roman"/>
          <w:szCs w:val="21"/>
        </w:rPr>
        <w:t>書</w:t>
      </w:r>
    </w:p>
    <w:p w14:paraId="07899F0D" w14:textId="77777777" w:rsidR="00381EFD" w:rsidRPr="00045022" w:rsidRDefault="00381EFD">
      <w:pPr>
        <w:pStyle w:val="a8"/>
        <w:tabs>
          <w:tab w:val="clear" w:pos="4252"/>
          <w:tab w:val="clear" w:pos="8504"/>
        </w:tabs>
        <w:snapToGrid/>
        <w:rPr>
          <w:rFonts w:ascii="Times New Roman" w:eastAsia="ＭＳ 明朝" w:hAnsi="Times New Roman"/>
          <w:szCs w:val="21"/>
        </w:rPr>
      </w:pPr>
    </w:p>
    <w:p w14:paraId="45A77A22" w14:textId="77777777" w:rsidR="00381EFD" w:rsidRPr="00045022" w:rsidRDefault="00381EFD" w:rsidP="005B0C99">
      <w:pPr>
        <w:ind w:firstLineChars="100" w:firstLine="21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標記について、下記の通り派遣</w:t>
      </w:r>
      <w:r w:rsidR="005B0C99" w:rsidRPr="00045022">
        <w:rPr>
          <w:rFonts w:ascii="Times New Roman" w:hAnsi="Times New Roman"/>
          <w:szCs w:val="21"/>
        </w:rPr>
        <w:t>を</w:t>
      </w:r>
      <w:r w:rsidRPr="00045022">
        <w:rPr>
          <w:rFonts w:ascii="Times New Roman" w:hAnsi="Times New Roman"/>
          <w:szCs w:val="21"/>
        </w:rPr>
        <w:t>希望</w:t>
      </w:r>
      <w:r w:rsidR="005B0C99" w:rsidRPr="00045022">
        <w:rPr>
          <w:rFonts w:ascii="Times New Roman" w:hAnsi="Times New Roman"/>
          <w:szCs w:val="21"/>
        </w:rPr>
        <w:t>しますので</w:t>
      </w:r>
      <w:r w:rsidRPr="00045022">
        <w:rPr>
          <w:rFonts w:ascii="Times New Roman" w:hAnsi="Times New Roman"/>
          <w:szCs w:val="21"/>
        </w:rPr>
        <w:t>、選考</w:t>
      </w:r>
      <w:r w:rsidR="000E56DB" w:rsidRPr="00045022">
        <w:rPr>
          <w:rFonts w:ascii="Times New Roman" w:hAnsi="Times New Roman"/>
          <w:szCs w:val="21"/>
        </w:rPr>
        <w:t>下さいます</w:t>
      </w:r>
      <w:r w:rsidRPr="00045022">
        <w:rPr>
          <w:rFonts w:ascii="Times New Roman" w:hAnsi="Times New Roman"/>
          <w:szCs w:val="21"/>
        </w:rPr>
        <w:t>ようお願い申し上げます。</w:t>
      </w:r>
    </w:p>
    <w:p w14:paraId="45053DF9" w14:textId="77777777" w:rsidR="005B0C99" w:rsidRPr="00045022" w:rsidRDefault="005B0C99" w:rsidP="005B0C99">
      <w:pPr>
        <w:pStyle w:val="a4"/>
        <w:rPr>
          <w:rFonts w:ascii="Times New Roman" w:eastAsia="ＭＳ 明朝" w:hAnsi="Times New Roman"/>
          <w:sz w:val="21"/>
          <w:szCs w:val="21"/>
        </w:rPr>
      </w:pPr>
    </w:p>
    <w:p w14:paraId="75274834" w14:textId="77777777" w:rsidR="00381EFD" w:rsidRPr="00045022" w:rsidRDefault="00381EFD" w:rsidP="005B0C99">
      <w:pPr>
        <w:pStyle w:val="a4"/>
        <w:rPr>
          <w:rFonts w:ascii="Times New Roman" w:eastAsia="ＭＳ 明朝" w:hAnsi="Times New Roman"/>
          <w:sz w:val="21"/>
          <w:szCs w:val="21"/>
        </w:rPr>
      </w:pPr>
      <w:r w:rsidRPr="00045022">
        <w:rPr>
          <w:rFonts w:ascii="Times New Roman" w:eastAsia="ＭＳ 明朝" w:hAnsi="Times New Roman"/>
          <w:sz w:val="21"/>
          <w:szCs w:val="21"/>
        </w:rPr>
        <w:t>記</w:t>
      </w:r>
    </w:p>
    <w:p w14:paraId="7F09EF6B" w14:textId="6491F7DE" w:rsidR="00381EFD" w:rsidRPr="00045022" w:rsidRDefault="00204D09" w:rsidP="005B0C99">
      <w:pPr>
        <w:ind w:firstLineChars="100" w:firstLine="21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1.</w:t>
      </w:r>
      <w:r w:rsidRPr="00045022">
        <w:rPr>
          <w:rFonts w:ascii="Times New Roman" w:hAnsi="Times New Roman"/>
          <w:szCs w:val="21"/>
        </w:rPr>
        <w:t xml:space="preserve">　</w:t>
      </w:r>
      <w:r w:rsidR="00381EFD" w:rsidRPr="00045022">
        <w:rPr>
          <w:rFonts w:ascii="Times New Roman" w:hAnsi="Times New Roman"/>
          <w:szCs w:val="21"/>
        </w:rPr>
        <w:t>申請希望する大会及び人数</w:t>
      </w:r>
    </w:p>
    <w:tbl>
      <w:tblPr>
        <w:tblW w:w="95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4"/>
        <w:gridCol w:w="3083"/>
        <w:gridCol w:w="1488"/>
        <w:gridCol w:w="1665"/>
      </w:tblGrid>
      <w:tr w:rsidR="00381EFD" w:rsidRPr="00045022" w14:paraId="4F62D2BF" w14:textId="77777777" w:rsidTr="001E0FB2">
        <w:trPr>
          <w:cantSplit/>
          <w:trHeight w:val="581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D7E1" w14:textId="77777777" w:rsidR="00381EFD" w:rsidRPr="00045022" w:rsidRDefault="00381EFD">
            <w:pPr>
              <w:pStyle w:val="a4"/>
              <w:rPr>
                <w:rFonts w:ascii="Times New Roman" w:eastAsia="ＭＳ 明朝" w:hAnsi="Times New Roman"/>
                <w:sz w:val="21"/>
                <w:szCs w:val="21"/>
              </w:rPr>
            </w:pPr>
            <w:r w:rsidRPr="00045022">
              <w:rPr>
                <w:rFonts w:ascii="Times New Roman" w:eastAsia="ＭＳ 明朝" w:hAnsi="Times New Roman"/>
                <w:sz w:val="21"/>
                <w:szCs w:val="21"/>
              </w:rPr>
              <w:t>期　　間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9DE5" w14:textId="77777777" w:rsidR="00381EFD" w:rsidRPr="00045022" w:rsidRDefault="00381EFD">
            <w:pPr>
              <w:pStyle w:val="a4"/>
              <w:rPr>
                <w:rFonts w:ascii="Times New Roman" w:eastAsia="ＭＳ 明朝" w:hAnsi="Times New Roman"/>
                <w:sz w:val="21"/>
                <w:szCs w:val="21"/>
              </w:rPr>
            </w:pPr>
            <w:r w:rsidRPr="00045022">
              <w:rPr>
                <w:rFonts w:ascii="Times New Roman" w:eastAsia="ＭＳ 明朝" w:hAnsi="Times New Roman"/>
                <w:sz w:val="21"/>
                <w:szCs w:val="21"/>
              </w:rPr>
              <w:t>開催地（国名）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14C9" w14:textId="77777777" w:rsidR="00381EFD" w:rsidRPr="00045022" w:rsidRDefault="00381EFD">
            <w:pPr>
              <w:pStyle w:val="a4"/>
              <w:rPr>
                <w:rFonts w:ascii="Times New Roman" w:eastAsia="ＭＳ 明朝" w:hAnsi="Times New Roman"/>
                <w:sz w:val="21"/>
                <w:szCs w:val="21"/>
              </w:rPr>
            </w:pPr>
            <w:r w:rsidRPr="00045022">
              <w:rPr>
                <w:rFonts w:ascii="Times New Roman" w:eastAsia="ＭＳ 明朝" w:hAnsi="Times New Roman"/>
                <w:sz w:val="21"/>
                <w:szCs w:val="21"/>
              </w:rPr>
              <w:t>種　目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3E82" w14:textId="77777777" w:rsidR="00381EFD" w:rsidRPr="00045022" w:rsidRDefault="00381EFD">
            <w:pPr>
              <w:pStyle w:val="a4"/>
              <w:rPr>
                <w:rFonts w:ascii="Times New Roman" w:eastAsia="ＭＳ 明朝" w:hAnsi="Times New Roman"/>
                <w:sz w:val="21"/>
                <w:szCs w:val="21"/>
              </w:rPr>
            </w:pPr>
            <w:r w:rsidRPr="00045022">
              <w:rPr>
                <w:rFonts w:ascii="Times New Roman" w:eastAsia="ＭＳ 明朝" w:hAnsi="Times New Roman"/>
                <w:sz w:val="21"/>
                <w:szCs w:val="21"/>
              </w:rPr>
              <w:t>人　数</w:t>
            </w:r>
          </w:p>
        </w:tc>
      </w:tr>
      <w:tr w:rsidR="00381EFD" w:rsidRPr="00045022" w14:paraId="46F83D21" w14:textId="77777777" w:rsidTr="001E0FB2">
        <w:trPr>
          <w:cantSplit/>
          <w:trHeight w:val="547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BDB35" w14:textId="77777777" w:rsidR="00381EFD" w:rsidRPr="00045022" w:rsidRDefault="00381EFD">
            <w:pPr>
              <w:jc w:val="right"/>
              <w:rPr>
                <w:rFonts w:ascii="Times New Roman" w:hAnsi="Times New Roman"/>
                <w:szCs w:val="21"/>
              </w:rPr>
            </w:pPr>
            <w:r w:rsidRPr="00045022">
              <w:rPr>
                <w:rFonts w:ascii="Times New Roman" w:hAnsi="Times New Roman"/>
                <w:szCs w:val="21"/>
              </w:rPr>
              <w:t>年　　月　　日～　　月　　日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55305C" w14:textId="77777777" w:rsidR="00381EFD" w:rsidRPr="00045022" w:rsidRDefault="00381EFD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D046E" w14:textId="77777777" w:rsidR="00672ED5" w:rsidRPr="00045022" w:rsidRDefault="00672ED5" w:rsidP="00672ED5">
            <w:pPr>
              <w:wordWrap w:val="0"/>
              <w:jc w:val="right"/>
              <w:rPr>
                <w:rFonts w:ascii="Times New Roman" w:hAnsi="Times New Roman"/>
                <w:szCs w:val="21"/>
              </w:rPr>
            </w:pPr>
            <w:r w:rsidRPr="00045022">
              <w:rPr>
                <w:rFonts w:ascii="Times New Roman" w:hAnsi="Times New Roman"/>
                <w:szCs w:val="21"/>
              </w:rPr>
              <w:t xml:space="preserve">　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F9C9E" w14:textId="77777777" w:rsidR="00381EFD" w:rsidRPr="00045022" w:rsidRDefault="00381EFD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381EFD" w:rsidRPr="00045022" w14:paraId="7BF4B033" w14:textId="77777777" w:rsidTr="001E0FB2">
        <w:trPr>
          <w:cantSplit/>
          <w:trHeight w:val="542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DEBC3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  <w:r w:rsidRPr="00045022">
              <w:rPr>
                <w:rFonts w:ascii="Times New Roman" w:hAnsi="Times New Roman"/>
                <w:szCs w:val="21"/>
              </w:rPr>
              <w:t xml:space="preserve">　年　　月　　日～　　月　　日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5A6A57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E3E8E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A2BB35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381EFD" w:rsidRPr="00045022" w14:paraId="0C0A67DF" w14:textId="77777777" w:rsidTr="001E0FB2">
        <w:trPr>
          <w:cantSplit/>
          <w:trHeight w:val="535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188D75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  <w:r w:rsidRPr="00045022">
              <w:rPr>
                <w:rFonts w:ascii="Times New Roman" w:hAnsi="Times New Roman"/>
                <w:szCs w:val="21"/>
              </w:rPr>
              <w:t xml:space="preserve"> </w:t>
            </w:r>
            <w:r w:rsidRPr="00045022">
              <w:rPr>
                <w:rFonts w:ascii="Times New Roman" w:hAnsi="Times New Roman"/>
                <w:szCs w:val="21"/>
              </w:rPr>
              <w:t>年　　月　　日～　　月　　日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7C84D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CC031F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A08B3C" w14:textId="77777777" w:rsidR="00381EFD" w:rsidRPr="00045022" w:rsidRDefault="00381EFD">
            <w:pPr>
              <w:ind w:left="-121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381EFD" w:rsidRPr="00045022" w14:paraId="55E0C5C7" w14:textId="77777777" w:rsidTr="001E0FB2">
        <w:trPr>
          <w:cantSplit/>
          <w:trHeight w:val="2146"/>
        </w:trPr>
        <w:tc>
          <w:tcPr>
            <w:tcW w:w="955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63F9F25" w14:textId="11276C40" w:rsidR="00381EFD" w:rsidRDefault="00381EFD">
            <w:pPr>
              <w:rPr>
                <w:rFonts w:ascii="Times New Roman" w:hAnsi="Times New Roman"/>
                <w:szCs w:val="21"/>
              </w:rPr>
            </w:pPr>
          </w:p>
          <w:p w14:paraId="30707DF6" w14:textId="77777777" w:rsidR="00545E78" w:rsidRPr="00045022" w:rsidRDefault="00545E78">
            <w:pPr>
              <w:rPr>
                <w:rFonts w:ascii="Times New Roman" w:hAnsi="Times New Roman"/>
                <w:szCs w:val="21"/>
              </w:rPr>
            </w:pPr>
          </w:p>
          <w:tbl>
            <w:tblPr>
              <w:tblW w:w="9250" w:type="dxa"/>
              <w:tblInd w:w="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50"/>
            </w:tblGrid>
            <w:tr w:rsidR="00381EFD" w:rsidRPr="00045022" w14:paraId="6C37FA63" w14:textId="77777777" w:rsidTr="001E0FB2">
              <w:trPr>
                <w:cantSplit/>
                <w:trHeight w:val="540"/>
              </w:trPr>
              <w:tc>
                <w:tcPr>
                  <w:tcW w:w="9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DEDFB5" w14:textId="77777777" w:rsidR="00204D09" w:rsidRPr="00045022" w:rsidRDefault="00204D09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eastAsia="ＭＳ 明朝" w:hAnsi="Times New Roman"/>
                      <w:szCs w:val="21"/>
                    </w:rPr>
                  </w:pPr>
                </w:p>
                <w:p w14:paraId="28F9536C" w14:textId="1280CAF7" w:rsidR="00381EFD" w:rsidRPr="00045022" w:rsidRDefault="00204D09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eastAsia="ＭＳ 明朝" w:hAnsi="Times New Roman"/>
                      <w:szCs w:val="21"/>
                    </w:rPr>
                  </w:pPr>
                  <w:r w:rsidRPr="00045022">
                    <w:rPr>
                      <w:rFonts w:ascii="Times New Roman" w:eastAsia="ＭＳ 明朝" w:hAnsi="Times New Roman"/>
                      <w:szCs w:val="21"/>
                    </w:rPr>
                    <w:t>2.</w:t>
                  </w:r>
                  <w:r w:rsidRPr="00045022">
                    <w:rPr>
                      <w:rFonts w:ascii="Times New Roman" w:eastAsia="ＭＳ 明朝" w:hAnsi="Times New Roman"/>
                      <w:szCs w:val="21"/>
                    </w:rPr>
                    <w:t xml:space="preserve">　</w:t>
                  </w:r>
                  <w:r w:rsidR="001E0FB2" w:rsidRPr="00045022">
                    <w:rPr>
                      <w:rFonts w:ascii="Times New Roman" w:eastAsia="ＭＳ 明朝" w:hAnsi="Times New Roman"/>
                      <w:szCs w:val="21"/>
                    </w:rPr>
                    <w:t>選手</w:t>
                  </w:r>
                  <w:r w:rsidR="00381EFD" w:rsidRPr="00045022">
                    <w:rPr>
                      <w:rFonts w:ascii="Times New Roman" w:eastAsia="ＭＳ 明朝" w:hAnsi="Times New Roman"/>
                      <w:szCs w:val="21"/>
                    </w:rPr>
                    <w:t>選考方法について（該当方法の</w:t>
                  </w:r>
                  <w:r w:rsidR="00381EFD" w:rsidRPr="00045022">
                    <w:rPr>
                      <w:rFonts w:ascii="Times New Roman" w:eastAsia="ＭＳ 明朝" w:hAnsi="Times New Roman"/>
                      <w:szCs w:val="21"/>
                    </w:rPr>
                    <w:t>□</w:t>
                  </w:r>
                  <w:r w:rsidR="00381EFD" w:rsidRPr="00045022">
                    <w:rPr>
                      <w:rFonts w:ascii="Times New Roman" w:eastAsia="ＭＳ 明朝" w:hAnsi="Times New Roman"/>
                      <w:szCs w:val="21"/>
                    </w:rPr>
                    <w:t>にチェックを入れ必要事項をご記入下さい</w:t>
                  </w:r>
                  <w:r w:rsidR="0062330D" w:rsidRPr="00045022">
                    <w:rPr>
                      <w:rFonts w:ascii="Times New Roman" w:eastAsia="ＭＳ 明朝" w:hAnsi="Times New Roman"/>
                      <w:szCs w:val="21"/>
                    </w:rPr>
                    <w:t>。</w:t>
                  </w:r>
                  <w:r w:rsidR="00381EFD" w:rsidRPr="00045022">
                    <w:rPr>
                      <w:rFonts w:ascii="Times New Roman" w:eastAsia="ＭＳ 明朝" w:hAnsi="Times New Roman"/>
                      <w:szCs w:val="21"/>
                    </w:rPr>
                    <w:t>）</w:t>
                  </w:r>
                </w:p>
                <w:p w14:paraId="00021DA5" w14:textId="77777777" w:rsidR="00381EFD" w:rsidRPr="00045022" w:rsidRDefault="00381EFD">
                  <w:pPr>
                    <w:ind w:firstLineChars="87" w:firstLine="183"/>
                    <w:rPr>
                      <w:rFonts w:ascii="Times New Roman" w:hAnsi="Times New Roman"/>
                      <w:szCs w:val="21"/>
                      <w:u w:val="single"/>
                    </w:rPr>
                  </w:pPr>
                  <w:r w:rsidRPr="00045022">
                    <w:rPr>
                      <w:rFonts w:ascii="Times New Roman" w:hAnsi="Times New Roman"/>
                      <w:szCs w:val="21"/>
                      <w:u w:val="single"/>
                    </w:rPr>
                    <w:t>□</w:t>
                  </w:r>
                  <w:r w:rsidRPr="00045022">
                    <w:rPr>
                      <w:rFonts w:ascii="Times New Roman" w:hAnsi="Times New Roman"/>
                      <w:szCs w:val="21"/>
                      <w:u w:val="single"/>
                    </w:rPr>
                    <w:t xml:space="preserve">大会を開催して選考　日程：　　　　　　　　　　　　　場所：　　　　　　　　　　　　　　　　　　　　　　</w:t>
                  </w:r>
                </w:p>
              </w:tc>
            </w:tr>
          </w:tbl>
          <w:p w14:paraId="3A8D91B1" w14:textId="77777777" w:rsidR="00381EFD" w:rsidRPr="00045022" w:rsidRDefault="00381EFD">
            <w:pPr>
              <w:tabs>
                <w:tab w:val="left" w:pos="440"/>
              </w:tabs>
              <w:ind w:firstLineChars="200" w:firstLine="420"/>
              <w:rPr>
                <w:rFonts w:ascii="Times New Roman" w:hAnsi="Times New Roman"/>
                <w:szCs w:val="21"/>
                <w:u w:val="single"/>
              </w:rPr>
            </w:pPr>
            <w:r w:rsidRPr="00045022">
              <w:rPr>
                <w:rFonts w:ascii="Times New Roman" w:hAnsi="Times New Roman"/>
                <w:szCs w:val="21"/>
                <w:u w:val="single"/>
              </w:rPr>
              <w:t>□</w:t>
            </w:r>
            <w:r w:rsidRPr="00045022">
              <w:rPr>
                <w:rFonts w:ascii="Times New Roman" w:hAnsi="Times New Roman"/>
                <w:szCs w:val="21"/>
                <w:u w:val="single"/>
              </w:rPr>
              <w:t xml:space="preserve">その他の方法で選考　具体的選考方法：　　　　　　　</w:t>
            </w:r>
            <w:r w:rsidR="005B0C99" w:rsidRPr="00045022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045022">
              <w:rPr>
                <w:rFonts w:ascii="Times New Roman" w:hAnsi="Times New Roman"/>
                <w:szCs w:val="21"/>
                <w:u w:val="single"/>
              </w:rPr>
              <w:t xml:space="preserve">　　　　　　　　　　　　　　　</w:t>
            </w:r>
          </w:p>
          <w:p w14:paraId="0651A02E" w14:textId="7C164A7F" w:rsidR="00D55F3F" w:rsidRPr="00045022" w:rsidRDefault="00D55F3F" w:rsidP="00D55F3F">
            <w:pPr>
              <w:tabs>
                <w:tab w:val="left" w:pos="440"/>
              </w:tabs>
              <w:ind w:firstLineChars="200" w:firstLine="420"/>
              <w:rPr>
                <w:rFonts w:ascii="Times New Roman" w:hAnsi="Times New Roman"/>
                <w:szCs w:val="21"/>
                <w:u w:val="single"/>
              </w:rPr>
            </w:pPr>
            <w:r w:rsidRPr="00045022">
              <w:rPr>
                <w:rFonts w:ascii="Times New Roman" w:hAnsi="Times New Roman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641AFFF3" w14:textId="047AC5D4" w:rsidR="00381EFD" w:rsidRPr="00D55F3F" w:rsidRDefault="00381EF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Times New Roman" w:eastAsia="ＭＳ 明朝" w:hAnsi="Times New Roman"/>
                <w:szCs w:val="21"/>
              </w:rPr>
            </w:pPr>
          </w:p>
          <w:p w14:paraId="7ADA0682" w14:textId="77777777" w:rsidR="00381EFD" w:rsidRPr="00045022" w:rsidRDefault="00381EF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Times New Roman" w:eastAsia="ＭＳ 明朝" w:hAnsi="Times New Roman"/>
                <w:szCs w:val="21"/>
              </w:rPr>
            </w:pPr>
          </w:p>
          <w:p w14:paraId="1938A563" w14:textId="77FAD8FB" w:rsidR="00381EFD" w:rsidRPr="00045022" w:rsidRDefault="00204D09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Times New Roman" w:eastAsia="ＭＳ 明朝" w:hAnsi="Times New Roman"/>
                <w:szCs w:val="21"/>
              </w:rPr>
            </w:pPr>
            <w:r w:rsidRPr="00045022">
              <w:rPr>
                <w:rFonts w:ascii="Times New Roman" w:eastAsia="ＭＳ 明朝" w:hAnsi="Times New Roman"/>
                <w:szCs w:val="21"/>
              </w:rPr>
              <w:t>3.</w:t>
            </w:r>
            <w:r w:rsidRPr="00045022">
              <w:rPr>
                <w:rFonts w:ascii="Times New Roman" w:eastAsia="ＭＳ 明朝" w:hAnsi="Times New Roman"/>
                <w:szCs w:val="21"/>
              </w:rPr>
              <w:t xml:space="preserve">　</w:t>
            </w:r>
            <w:r w:rsidR="00381EFD" w:rsidRPr="00045022">
              <w:rPr>
                <w:rFonts w:ascii="Times New Roman" w:eastAsia="ＭＳ 明朝" w:hAnsi="Times New Roman"/>
                <w:szCs w:val="21"/>
              </w:rPr>
              <w:t>選手派遣費用について（該当方法の</w:t>
            </w:r>
            <w:r w:rsidR="00381EFD" w:rsidRPr="00045022">
              <w:rPr>
                <w:rFonts w:ascii="Times New Roman" w:eastAsia="ＭＳ 明朝" w:hAnsi="Times New Roman"/>
                <w:szCs w:val="21"/>
              </w:rPr>
              <w:t>□</w:t>
            </w:r>
            <w:r w:rsidR="00381EFD" w:rsidRPr="00045022">
              <w:rPr>
                <w:rFonts w:ascii="Times New Roman" w:eastAsia="ＭＳ 明朝" w:hAnsi="Times New Roman"/>
                <w:szCs w:val="21"/>
              </w:rPr>
              <w:t>にチェックを入れ必要事項をご記入下さい</w:t>
            </w:r>
            <w:r w:rsidR="0062330D" w:rsidRPr="00045022">
              <w:rPr>
                <w:rFonts w:ascii="Times New Roman" w:eastAsia="ＭＳ 明朝" w:hAnsi="Times New Roman"/>
                <w:szCs w:val="21"/>
              </w:rPr>
              <w:t>。</w:t>
            </w:r>
            <w:r w:rsidR="00381EFD" w:rsidRPr="00045022">
              <w:rPr>
                <w:rFonts w:ascii="Times New Roman" w:eastAsia="ＭＳ 明朝" w:hAnsi="Times New Roman"/>
                <w:szCs w:val="21"/>
              </w:rPr>
              <w:t>）</w:t>
            </w:r>
          </w:p>
          <w:p w14:paraId="2D2D79B1" w14:textId="77777777" w:rsidR="00381EFD" w:rsidRPr="00045022" w:rsidRDefault="00381EFD">
            <w:pPr>
              <w:tabs>
                <w:tab w:val="left" w:pos="440"/>
              </w:tabs>
              <w:rPr>
                <w:rFonts w:ascii="Times New Roman" w:hAnsi="Times New Roman"/>
                <w:szCs w:val="21"/>
              </w:rPr>
            </w:pPr>
            <w:r w:rsidRPr="00045022">
              <w:rPr>
                <w:rFonts w:ascii="Times New Roman" w:hAnsi="Times New Roman"/>
                <w:szCs w:val="21"/>
              </w:rPr>
              <w:t xml:space="preserve">　　</w:t>
            </w:r>
            <w:r w:rsidRPr="00045022">
              <w:rPr>
                <w:rFonts w:ascii="Times New Roman" w:hAnsi="Times New Roman"/>
                <w:szCs w:val="21"/>
              </w:rPr>
              <w:t>□</w:t>
            </w:r>
            <w:r w:rsidRPr="00045022">
              <w:rPr>
                <w:rFonts w:ascii="Times New Roman" w:hAnsi="Times New Roman"/>
                <w:szCs w:val="21"/>
              </w:rPr>
              <w:t xml:space="preserve">派遣団体が全額負担　　</w:t>
            </w:r>
            <w:r w:rsidRPr="00045022">
              <w:rPr>
                <w:rFonts w:ascii="Times New Roman" w:hAnsi="Times New Roman"/>
                <w:szCs w:val="21"/>
              </w:rPr>
              <w:t>□</w:t>
            </w:r>
            <w:r w:rsidRPr="00045022">
              <w:rPr>
                <w:rFonts w:ascii="Times New Roman" w:hAnsi="Times New Roman"/>
                <w:szCs w:val="21"/>
              </w:rPr>
              <w:t xml:space="preserve">派遣団体が一部負担、他は参加者自己負担　　</w:t>
            </w:r>
            <w:r w:rsidRPr="00045022">
              <w:rPr>
                <w:rFonts w:ascii="Times New Roman" w:hAnsi="Times New Roman"/>
                <w:szCs w:val="21"/>
              </w:rPr>
              <w:t>□</w:t>
            </w:r>
            <w:r w:rsidRPr="00045022">
              <w:rPr>
                <w:rFonts w:ascii="Times New Roman" w:hAnsi="Times New Roman"/>
                <w:szCs w:val="21"/>
              </w:rPr>
              <w:t>参加者自己負担</w:t>
            </w:r>
          </w:p>
          <w:p w14:paraId="44A25404" w14:textId="77777777" w:rsidR="00381EFD" w:rsidRPr="00045022" w:rsidRDefault="00381EFD">
            <w:pPr>
              <w:tabs>
                <w:tab w:val="left" w:pos="440"/>
              </w:tabs>
              <w:rPr>
                <w:rFonts w:ascii="Times New Roman" w:hAnsi="Times New Roman"/>
                <w:szCs w:val="21"/>
              </w:rPr>
            </w:pPr>
            <w:r w:rsidRPr="00045022">
              <w:rPr>
                <w:rFonts w:ascii="Times New Roman" w:hAnsi="Times New Roman"/>
                <w:szCs w:val="21"/>
              </w:rPr>
              <w:t xml:space="preserve">　　</w:t>
            </w:r>
            <w:r w:rsidRPr="00045022">
              <w:rPr>
                <w:rFonts w:ascii="Times New Roman" w:hAnsi="Times New Roman"/>
                <w:szCs w:val="21"/>
              </w:rPr>
              <w:t>□</w:t>
            </w:r>
            <w:r w:rsidRPr="00045022">
              <w:rPr>
                <w:rFonts w:ascii="Times New Roman" w:hAnsi="Times New Roman"/>
                <w:szCs w:val="21"/>
              </w:rPr>
              <w:t xml:space="preserve">未定　　　　　　</w:t>
            </w:r>
            <w:r w:rsidR="001E0FB2" w:rsidRPr="00045022">
              <w:rPr>
                <w:rFonts w:ascii="Times New Roman" w:hAnsi="Times New Roman"/>
                <w:szCs w:val="21"/>
              </w:rPr>
              <w:t xml:space="preserve"> </w:t>
            </w:r>
            <w:r w:rsidRPr="00045022">
              <w:rPr>
                <w:rFonts w:ascii="Times New Roman" w:hAnsi="Times New Roman"/>
                <w:szCs w:val="21"/>
              </w:rPr>
              <w:t xml:space="preserve">   </w:t>
            </w:r>
            <w:r w:rsidRPr="00045022">
              <w:rPr>
                <w:rFonts w:ascii="Times New Roman" w:hAnsi="Times New Roman"/>
                <w:szCs w:val="21"/>
              </w:rPr>
              <w:t xml:space="preserve">　</w:t>
            </w:r>
            <w:r w:rsidRPr="00045022">
              <w:rPr>
                <w:rFonts w:ascii="Times New Roman" w:hAnsi="Times New Roman"/>
                <w:szCs w:val="21"/>
              </w:rPr>
              <w:t>□</w:t>
            </w:r>
            <w:r w:rsidRPr="00045022">
              <w:rPr>
                <w:rFonts w:ascii="Times New Roman" w:hAnsi="Times New Roman"/>
                <w:szCs w:val="21"/>
              </w:rPr>
              <w:t>その他（方法をご記入下さい）</w:t>
            </w:r>
          </w:p>
          <w:p w14:paraId="227DF9B1" w14:textId="77777777" w:rsidR="00381EFD" w:rsidRPr="00045022" w:rsidRDefault="00381EFD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</w:tbl>
    <w:p w14:paraId="2C30AE8E" w14:textId="77777777" w:rsidR="00381EFD" w:rsidRPr="00045022" w:rsidRDefault="00381EFD" w:rsidP="00875B0A">
      <w:pPr>
        <w:tabs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  <w:tab w:val="left" w:pos="14820"/>
          <w:tab w:val="left" w:pos="15960"/>
          <w:tab w:val="left" w:pos="17100"/>
          <w:tab w:val="left" w:pos="18240"/>
          <w:tab w:val="left" w:pos="19380"/>
          <w:tab w:val="left" w:pos="20520"/>
          <w:tab w:val="left" w:pos="21660"/>
          <w:tab w:val="left" w:pos="22800"/>
          <w:tab w:val="left" w:pos="23940"/>
          <w:tab w:val="left" w:pos="25080"/>
          <w:tab w:val="left" w:pos="26220"/>
          <w:tab w:val="left" w:pos="27360"/>
          <w:tab w:val="left" w:pos="28500"/>
          <w:tab w:val="left" w:pos="29640"/>
          <w:tab w:val="left" w:pos="30780"/>
        </w:tabs>
        <w:autoSpaceDE w:val="0"/>
        <w:autoSpaceDN w:val="0"/>
        <w:adjustRightInd w:val="0"/>
        <w:rPr>
          <w:rFonts w:ascii="Times New Roman" w:hAnsi="Times New Roman"/>
          <w:szCs w:val="21"/>
        </w:rPr>
      </w:pPr>
    </w:p>
    <w:p w14:paraId="62A54BBC" w14:textId="77777777" w:rsidR="00381EFD" w:rsidRPr="00045022" w:rsidRDefault="005B0C99" w:rsidP="005B0C99">
      <w:pPr>
        <w:tabs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  <w:tab w:val="left" w:pos="14820"/>
          <w:tab w:val="left" w:pos="15960"/>
          <w:tab w:val="left" w:pos="17100"/>
          <w:tab w:val="left" w:pos="18240"/>
          <w:tab w:val="left" w:pos="19380"/>
          <w:tab w:val="left" w:pos="20520"/>
          <w:tab w:val="left" w:pos="21660"/>
          <w:tab w:val="left" w:pos="22800"/>
          <w:tab w:val="left" w:pos="23940"/>
          <w:tab w:val="left" w:pos="25080"/>
          <w:tab w:val="left" w:pos="26220"/>
          <w:tab w:val="left" w:pos="27360"/>
          <w:tab w:val="left" w:pos="28500"/>
          <w:tab w:val="left" w:pos="29640"/>
          <w:tab w:val="left" w:pos="30780"/>
        </w:tabs>
        <w:autoSpaceDE w:val="0"/>
        <w:autoSpaceDN w:val="0"/>
        <w:adjustRightInd w:val="0"/>
        <w:ind w:leftChars="800" w:left="1680" w:firstLineChars="3400" w:firstLine="714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以上</w:t>
      </w:r>
    </w:p>
    <w:p w14:paraId="0CDAE426" w14:textId="77777777" w:rsidR="00136CDF" w:rsidRPr="008B2464" w:rsidRDefault="00136CDF">
      <w:pPr>
        <w:rPr>
          <w:rFonts w:ascii="Times New Roman" w:hAnsi="Times New Roman"/>
          <w:kern w:val="0"/>
          <w:szCs w:val="21"/>
        </w:rPr>
      </w:pPr>
    </w:p>
    <w:sectPr w:rsidR="00136CDF" w:rsidRPr="008B2464" w:rsidSect="008170DB">
      <w:pgSz w:w="11906" w:h="16838" w:code="9"/>
      <w:pgMar w:top="1304" w:right="1247" w:bottom="1304" w:left="124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5533" w14:textId="77777777" w:rsidR="00264D3D" w:rsidRDefault="00264D3D" w:rsidP="003B6AB3">
      <w:r>
        <w:separator/>
      </w:r>
    </w:p>
  </w:endnote>
  <w:endnote w:type="continuationSeparator" w:id="0">
    <w:p w14:paraId="6700AC0E" w14:textId="77777777" w:rsidR="00264D3D" w:rsidRDefault="00264D3D" w:rsidP="003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5625" w14:textId="77777777" w:rsidR="00264D3D" w:rsidRDefault="00264D3D" w:rsidP="003B6AB3">
      <w:r>
        <w:separator/>
      </w:r>
    </w:p>
  </w:footnote>
  <w:footnote w:type="continuationSeparator" w:id="0">
    <w:p w14:paraId="3190D61F" w14:textId="77777777" w:rsidR="00264D3D" w:rsidRDefault="00264D3D" w:rsidP="003B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CA7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423"/>
    <w:multiLevelType w:val="hybridMultilevel"/>
    <w:tmpl w:val="69402C50"/>
    <w:lvl w:ilvl="0" w:tplc="3EEAF46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9274D67"/>
    <w:multiLevelType w:val="hybridMultilevel"/>
    <w:tmpl w:val="810661B8"/>
    <w:lvl w:ilvl="0" w:tplc="42A62E78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0B346C2"/>
    <w:multiLevelType w:val="hybridMultilevel"/>
    <w:tmpl w:val="2580F61C"/>
    <w:lvl w:ilvl="0" w:tplc="4644FA8C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19B1192"/>
    <w:multiLevelType w:val="hybridMultilevel"/>
    <w:tmpl w:val="7B168104"/>
    <w:lvl w:ilvl="0" w:tplc="5D68DFE0">
      <w:start w:val="1"/>
      <w:numFmt w:val="decimalFullWidth"/>
      <w:lvlText w:val="%1）"/>
      <w:lvlJc w:val="left"/>
      <w:pPr>
        <w:ind w:left="6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2807ED2"/>
    <w:multiLevelType w:val="hybridMultilevel"/>
    <w:tmpl w:val="B23C3EEA"/>
    <w:lvl w:ilvl="0" w:tplc="2E2EFDEA">
      <w:start w:val="3"/>
      <w:numFmt w:val="decimalFullWidth"/>
      <w:lvlText w:val="%1）"/>
      <w:lvlJc w:val="left"/>
      <w:pPr>
        <w:tabs>
          <w:tab w:val="num" w:pos="1770"/>
        </w:tabs>
        <w:ind w:left="17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6" w15:restartNumberingAfterBreak="0">
    <w:nsid w:val="137E0B74"/>
    <w:multiLevelType w:val="hybridMultilevel"/>
    <w:tmpl w:val="1794E520"/>
    <w:lvl w:ilvl="0" w:tplc="E6A4CE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B66AE7"/>
    <w:multiLevelType w:val="hybridMultilevel"/>
    <w:tmpl w:val="52B67B76"/>
    <w:lvl w:ilvl="0" w:tplc="4342BDA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773D4"/>
    <w:multiLevelType w:val="hybridMultilevel"/>
    <w:tmpl w:val="155CD89A"/>
    <w:lvl w:ilvl="0" w:tplc="5D68DFE0">
      <w:start w:val="1"/>
      <w:numFmt w:val="decimalFullWidth"/>
      <w:lvlText w:val="%1）"/>
      <w:lvlJc w:val="left"/>
      <w:pPr>
        <w:ind w:left="6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3587BD5"/>
    <w:multiLevelType w:val="hybridMultilevel"/>
    <w:tmpl w:val="9D241378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35511079"/>
    <w:multiLevelType w:val="multilevel"/>
    <w:tmpl w:val="1212BA70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87B7957"/>
    <w:multiLevelType w:val="hybridMultilevel"/>
    <w:tmpl w:val="5A0ACD20"/>
    <w:lvl w:ilvl="0" w:tplc="F4BC6596">
      <w:start w:val="1"/>
      <w:numFmt w:val="decimalFullWidth"/>
      <w:lvlText w:val="%1、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002534D"/>
    <w:multiLevelType w:val="hybridMultilevel"/>
    <w:tmpl w:val="E57C4D40"/>
    <w:lvl w:ilvl="0" w:tplc="57CED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84A3F"/>
    <w:multiLevelType w:val="hybridMultilevel"/>
    <w:tmpl w:val="C386A2AC"/>
    <w:lvl w:ilvl="0" w:tplc="2354B5F4">
      <w:start w:val="3"/>
      <w:numFmt w:val="decimalFullWidth"/>
      <w:lvlText w:val="%1)"/>
      <w:lvlJc w:val="left"/>
      <w:pPr>
        <w:tabs>
          <w:tab w:val="num" w:pos="1770"/>
        </w:tabs>
        <w:ind w:left="177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14" w15:restartNumberingAfterBreak="0">
    <w:nsid w:val="42920F14"/>
    <w:multiLevelType w:val="hybridMultilevel"/>
    <w:tmpl w:val="B6AA1362"/>
    <w:lvl w:ilvl="0" w:tplc="9C5A8F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1BCC"/>
    <w:multiLevelType w:val="multilevel"/>
    <w:tmpl w:val="2580F61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0CC6AD7"/>
    <w:multiLevelType w:val="hybridMultilevel"/>
    <w:tmpl w:val="C3866422"/>
    <w:lvl w:ilvl="0" w:tplc="04090015">
      <w:start w:val="1"/>
      <w:numFmt w:val="upperLetter"/>
      <w:lvlText w:val="%1)"/>
      <w:lvlJc w:val="left"/>
      <w:pPr>
        <w:ind w:left="1040" w:hanging="420"/>
      </w:p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7" w15:restartNumberingAfterBreak="0">
    <w:nsid w:val="5E3867A4"/>
    <w:multiLevelType w:val="hybridMultilevel"/>
    <w:tmpl w:val="B838F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C76BB6"/>
    <w:multiLevelType w:val="hybridMultilevel"/>
    <w:tmpl w:val="F08E1336"/>
    <w:lvl w:ilvl="0" w:tplc="F7F06CCA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124B7E"/>
    <w:multiLevelType w:val="hybridMultilevel"/>
    <w:tmpl w:val="C0E0ED0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CB353B5"/>
    <w:multiLevelType w:val="hybridMultilevel"/>
    <w:tmpl w:val="76EA8A80"/>
    <w:lvl w:ilvl="0" w:tplc="E8C43324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576A7D"/>
    <w:multiLevelType w:val="hybridMultilevel"/>
    <w:tmpl w:val="10E8D99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7A4D2D18"/>
    <w:multiLevelType w:val="hybridMultilevel"/>
    <w:tmpl w:val="7578E166"/>
    <w:lvl w:ilvl="0" w:tplc="058889A2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CC0F2E"/>
    <w:multiLevelType w:val="hybridMultilevel"/>
    <w:tmpl w:val="317EF590"/>
    <w:lvl w:ilvl="0" w:tplc="5D68DFE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5E6416"/>
    <w:multiLevelType w:val="hybridMultilevel"/>
    <w:tmpl w:val="B31E2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4B2337"/>
    <w:multiLevelType w:val="hybridMultilevel"/>
    <w:tmpl w:val="FE2472A2"/>
    <w:lvl w:ilvl="0" w:tplc="91947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2787430">
    <w:abstractNumId w:val="7"/>
  </w:num>
  <w:num w:numId="2" w16cid:durableId="129252448">
    <w:abstractNumId w:val="6"/>
  </w:num>
  <w:num w:numId="3" w16cid:durableId="979578631">
    <w:abstractNumId w:val="11"/>
  </w:num>
  <w:num w:numId="4" w16cid:durableId="1514956877">
    <w:abstractNumId w:val="23"/>
  </w:num>
  <w:num w:numId="5" w16cid:durableId="1907647526">
    <w:abstractNumId w:val="18"/>
  </w:num>
  <w:num w:numId="6" w16cid:durableId="860581860">
    <w:abstractNumId w:val="3"/>
  </w:num>
  <w:num w:numId="7" w16cid:durableId="311377027">
    <w:abstractNumId w:val="2"/>
  </w:num>
  <w:num w:numId="8" w16cid:durableId="628127718">
    <w:abstractNumId w:val="10"/>
  </w:num>
  <w:num w:numId="9" w16cid:durableId="1996716327">
    <w:abstractNumId w:val="15"/>
  </w:num>
  <w:num w:numId="10" w16cid:durableId="460343897">
    <w:abstractNumId w:val="1"/>
  </w:num>
  <w:num w:numId="11" w16cid:durableId="514805359">
    <w:abstractNumId w:val="12"/>
  </w:num>
  <w:num w:numId="12" w16cid:durableId="731343000">
    <w:abstractNumId w:val="25"/>
  </w:num>
  <w:num w:numId="13" w16cid:durableId="1381056889">
    <w:abstractNumId w:val="20"/>
  </w:num>
  <w:num w:numId="14" w16cid:durableId="1329405708">
    <w:abstractNumId w:val="22"/>
  </w:num>
  <w:num w:numId="15" w16cid:durableId="369382821">
    <w:abstractNumId w:val="13"/>
  </w:num>
  <w:num w:numId="16" w16cid:durableId="1386028590">
    <w:abstractNumId w:val="5"/>
  </w:num>
  <w:num w:numId="17" w16cid:durableId="1625190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6381930">
    <w:abstractNumId w:val="14"/>
  </w:num>
  <w:num w:numId="19" w16cid:durableId="865826538">
    <w:abstractNumId w:val="0"/>
  </w:num>
  <w:num w:numId="20" w16cid:durableId="1507481769">
    <w:abstractNumId w:val="21"/>
  </w:num>
  <w:num w:numId="21" w16cid:durableId="1596674503">
    <w:abstractNumId w:val="19"/>
  </w:num>
  <w:num w:numId="22" w16cid:durableId="339747134">
    <w:abstractNumId w:val="9"/>
  </w:num>
  <w:num w:numId="23" w16cid:durableId="1857573798">
    <w:abstractNumId w:val="17"/>
  </w:num>
  <w:num w:numId="24" w16cid:durableId="391854531">
    <w:abstractNumId w:val="24"/>
  </w:num>
  <w:num w:numId="25" w16cid:durableId="598295706">
    <w:abstractNumId w:val="8"/>
  </w:num>
  <w:num w:numId="26" w16cid:durableId="360324444">
    <w:abstractNumId w:val="16"/>
  </w:num>
  <w:num w:numId="27" w16cid:durableId="1357465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AA"/>
    <w:rsid w:val="0000089D"/>
    <w:rsid w:val="000077C4"/>
    <w:rsid w:val="00007FED"/>
    <w:rsid w:val="00011090"/>
    <w:rsid w:val="00017FB9"/>
    <w:rsid w:val="00034AEB"/>
    <w:rsid w:val="00045022"/>
    <w:rsid w:val="000511C0"/>
    <w:rsid w:val="000653DC"/>
    <w:rsid w:val="00077D3B"/>
    <w:rsid w:val="00077E08"/>
    <w:rsid w:val="00092F91"/>
    <w:rsid w:val="00094C6B"/>
    <w:rsid w:val="00095EE0"/>
    <w:rsid w:val="000A3488"/>
    <w:rsid w:val="000D5BD7"/>
    <w:rsid w:val="000E2D57"/>
    <w:rsid w:val="000E3257"/>
    <w:rsid w:val="000E56DB"/>
    <w:rsid w:val="000F39A0"/>
    <w:rsid w:val="000F6B83"/>
    <w:rsid w:val="001009D0"/>
    <w:rsid w:val="00102991"/>
    <w:rsid w:val="0011397B"/>
    <w:rsid w:val="00113FE9"/>
    <w:rsid w:val="0011432F"/>
    <w:rsid w:val="00125531"/>
    <w:rsid w:val="00132B38"/>
    <w:rsid w:val="001348CF"/>
    <w:rsid w:val="00136CDF"/>
    <w:rsid w:val="0014488D"/>
    <w:rsid w:val="00145175"/>
    <w:rsid w:val="00155634"/>
    <w:rsid w:val="00165738"/>
    <w:rsid w:val="00174E9A"/>
    <w:rsid w:val="001A18FE"/>
    <w:rsid w:val="001B0B89"/>
    <w:rsid w:val="001C2C87"/>
    <w:rsid w:val="001C40E7"/>
    <w:rsid w:val="001E0FB2"/>
    <w:rsid w:val="001F5F1D"/>
    <w:rsid w:val="00204D09"/>
    <w:rsid w:val="002072B7"/>
    <w:rsid w:val="002209C1"/>
    <w:rsid w:val="002436A8"/>
    <w:rsid w:val="00264D3D"/>
    <w:rsid w:val="00275D71"/>
    <w:rsid w:val="00277F1D"/>
    <w:rsid w:val="00295898"/>
    <w:rsid w:val="002A0D87"/>
    <w:rsid w:val="002A0FAC"/>
    <w:rsid w:val="002A5B4C"/>
    <w:rsid w:val="002B1D0E"/>
    <w:rsid w:val="002B6BF0"/>
    <w:rsid w:val="002B6FD5"/>
    <w:rsid w:val="002F087F"/>
    <w:rsid w:val="002F7BE9"/>
    <w:rsid w:val="00322F04"/>
    <w:rsid w:val="00336230"/>
    <w:rsid w:val="003417CC"/>
    <w:rsid w:val="003518EE"/>
    <w:rsid w:val="00351EAA"/>
    <w:rsid w:val="003623AF"/>
    <w:rsid w:val="0037098B"/>
    <w:rsid w:val="00374519"/>
    <w:rsid w:val="00380167"/>
    <w:rsid w:val="00381EFD"/>
    <w:rsid w:val="003923C9"/>
    <w:rsid w:val="003B14A9"/>
    <w:rsid w:val="003B4618"/>
    <w:rsid w:val="003B4AF7"/>
    <w:rsid w:val="003B6AB3"/>
    <w:rsid w:val="003B7083"/>
    <w:rsid w:val="003C7A0C"/>
    <w:rsid w:val="003D749D"/>
    <w:rsid w:val="003E3EEB"/>
    <w:rsid w:val="003E6ECD"/>
    <w:rsid w:val="00401F8B"/>
    <w:rsid w:val="00412871"/>
    <w:rsid w:val="004339DF"/>
    <w:rsid w:val="00445007"/>
    <w:rsid w:val="00446ED6"/>
    <w:rsid w:val="004637DD"/>
    <w:rsid w:val="00466E3D"/>
    <w:rsid w:val="0047092C"/>
    <w:rsid w:val="0048762B"/>
    <w:rsid w:val="00494782"/>
    <w:rsid w:val="0049674E"/>
    <w:rsid w:val="004A5B35"/>
    <w:rsid w:val="004A64CB"/>
    <w:rsid w:val="004C58D9"/>
    <w:rsid w:val="004E1848"/>
    <w:rsid w:val="004F17CA"/>
    <w:rsid w:val="005258C7"/>
    <w:rsid w:val="00531B5D"/>
    <w:rsid w:val="005332DB"/>
    <w:rsid w:val="00535A60"/>
    <w:rsid w:val="0054323B"/>
    <w:rsid w:val="00545745"/>
    <w:rsid w:val="00545E78"/>
    <w:rsid w:val="0054662F"/>
    <w:rsid w:val="00547551"/>
    <w:rsid w:val="0055378A"/>
    <w:rsid w:val="00577853"/>
    <w:rsid w:val="005864D5"/>
    <w:rsid w:val="005A68AF"/>
    <w:rsid w:val="005B0C99"/>
    <w:rsid w:val="005B33F7"/>
    <w:rsid w:val="005B374D"/>
    <w:rsid w:val="005D28DF"/>
    <w:rsid w:val="005F223F"/>
    <w:rsid w:val="00605204"/>
    <w:rsid w:val="00615068"/>
    <w:rsid w:val="0062330D"/>
    <w:rsid w:val="00627B4E"/>
    <w:rsid w:val="00627D66"/>
    <w:rsid w:val="00645B0B"/>
    <w:rsid w:val="00654F21"/>
    <w:rsid w:val="00672ED5"/>
    <w:rsid w:val="00692323"/>
    <w:rsid w:val="006A6191"/>
    <w:rsid w:val="006A6857"/>
    <w:rsid w:val="006B1760"/>
    <w:rsid w:val="006B404C"/>
    <w:rsid w:val="006B6CA2"/>
    <w:rsid w:val="006C2000"/>
    <w:rsid w:val="006C2A62"/>
    <w:rsid w:val="006D09C4"/>
    <w:rsid w:val="006E6EE5"/>
    <w:rsid w:val="006E77C1"/>
    <w:rsid w:val="006F70B9"/>
    <w:rsid w:val="00704DDF"/>
    <w:rsid w:val="00707B90"/>
    <w:rsid w:val="0072214C"/>
    <w:rsid w:val="00731B1F"/>
    <w:rsid w:val="007940A1"/>
    <w:rsid w:val="007977B1"/>
    <w:rsid w:val="007C15F1"/>
    <w:rsid w:val="007F6B44"/>
    <w:rsid w:val="00802D79"/>
    <w:rsid w:val="0080335D"/>
    <w:rsid w:val="0081319F"/>
    <w:rsid w:val="008170DB"/>
    <w:rsid w:val="00822E39"/>
    <w:rsid w:val="00827A1F"/>
    <w:rsid w:val="008378F5"/>
    <w:rsid w:val="00844FFB"/>
    <w:rsid w:val="0086030D"/>
    <w:rsid w:val="00864176"/>
    <w:rsid w:val="00871B3F"/>
    <w:rsid w:val="00875B0A"/>
    <w:rsid w:val="008830F8"/>
    <w:rsid w:val="0088390E"/>
    <w:rsid w:val="00897976"/>
    <w:rsid w:val="008A0E7B"/>
    <w:rsid w:val="008A5AC1"/>
    <w:rsid w:val="008B2464"/>
    <w:rsid w:val="008B4EAF"/>
    <w:rsid w:val="008B561A"/>
    <w:rsid w:val="008D12F1"/>
    <w:rsid w:val="008D3968"/>
    <w:rsid w:val="00904251"/>
    <w:rsid w:val="0090453D"/>
    <w:rsid w:val="009158AF"/>
    <w:rsid w:val="00967F60"/>
    <w:rsid w:val="00970E09"/>
    <w:rsid w:val="009976B1"/>
    <w:rsid w:val="009A18E2"/>
    <w:rsid w:val="009C10CF"/>
    <w:rsid w:val="009C18AE"/>
    <w:rsid w:val="009D6585"/>
    <w:rsid w:val="009E4C9A"/>
    <w:rsid w:val="00A06F51"/>
    <w:rsid w:val="00A408FC"/>
    <w:rsid w:val="00A52828"/>
    <w:rsid w:val="00A602E8"/>
    <w:rsid w:val="00A67CCF"/>
    <w:rsid w:val="00A81E58"/>
    <w:rsid w:val="00A96BEC"/>
    <w:rsid w:val="00AB2CDE"/>
    <w:rsid w:val="00AC21F6"/>
    <w:rsid w:val="00AF4427"/>
    <w:rsid w:val="00B014B4"/>
    <w:rsid w:val="00B102E8"/>
    <w:rsid w:val="00B11434"/>
    <w:rsid w:val="00B17ADA"/>
    <w:rsid w:val="00B264D4"/>
    <w:rsid w:val="00B37B95"/>
    <w:rsid w:val="00B43C11"/>
    <w:rsid w:val="00B467AA"/>
    <w:rsid w:val="00B6632D"/>
    <w:rsid w:val="00B66A6B"/>
    <w:rsid w:val="00B9053A"/>
    <w:rsid w:val="00B91B39"/>
    <w:rsid w:val="00BE0A04"/>
    <w:rsid w:val="00BF0FA6"/>
    <w:rsid w:val="00C0586E"/>
    <w:rsid w:val="00C0650B"/>
    <w:rsid w:val="00C10173"/>
    <w:rsid w:val="00C510CB"/>
    <w:rsid w:val="00C61578"/>
    <w:rsid w:val="00C71618"/>
    <w:rsid w:val="00C752D6"/>
    <w:rsid w:val="00C83746"/>
    <w:rsid w:val="00CB2238"/>
    <w:rsid w:val="00CC3757"/>
    <w:rsid w:val="00CD0294"/>
    <w:rsid w:val="00CD2D0B"/>
    <w:rsid w:val="00CD5313"/>
    <w:rsid w:val="00CD72DF"/>
    <w:rsid w:val="00D003A2"/>
    <w:rsid w:val="00D054B7"/>
    <w:rsid w:val="00D06D01"/>
    <w:rsid w:val="00D112EB"/>
    <w:rsid w:val="00D2618B"/>
    <w:rsid w:val="00D2723C"/>
    <w:rsid w:val="00D414A1"/>
    <w:rsid w:val="00D46E6C"/>
    <w:rsid w:val="00D55F3F"/>
    <w:rsid w:val="00D60C7E"/>
    <w:rsid w:val="00D77834"/>
    <w:rsid w:val="00DB40AE"/>
    <w:rsid w:val="00DB5801"/>
    <w:rsid w:val="00DB5A67"/>
    <w:rsid w:val="00DD423A"/>
    <w:rsid w:val="00E11604"/>
    <w:rsid w:val="00E1333D"/>
    <w:rsid w:val="00E21E4B"/>
    <w:rsid w:val="00E273F8"/>
    <w:rsid w:val="00E3323A"/>
    <w:rsid w:val="00E34AED"/>
    <w:rsid w:val="00E353ED"/>
    <w:rsid w:val="00E42B7E"/>
    <w:rsid w:val="00E57A8B"/>
    <w:rsid w:val="00E64EA8"/>
    <w:rsid w:val="00E742AB"/>
    <w:rsid w:val="00E91124"/>
    <w:rsid w:val="00E91FF5"/>
    <w:rsid w:val="00E94954"/>
    <w:rsid w:val="00E95804"/>
    <w:rsid w:val="00E97993"/>
    <w:rsid w:val="00EA38F1"/>
    <w:rsid w:val="00ED1809"/>
    <w:rsid w:val="00F0096E"/>
    <w:rsid w:val="00F244E9"/>
    <w:rsid w:val="00F6276E"/>
    <w:rsid w:val="00F664A1"/>
    <w:rsid w:val="00F7031D"/>
    <w:rsid w:val="00FB49A8"/>
    <w:rsid w:val="00FD4227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FFE975"/>
  <w15:docId w15:val="{9DA7F864-3FEF-4FF8-862B-37C66A6C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</w:rPr>
  </w:style>
  <w:style w:type="paragraph" w:styleId="a5">
    <w:name w:val="Closing"/>
    <w:basedOn w:val="a"/>
    <w:pPr>
      <w:jc w:val="right"/>
    </w:pPr>
    <w:rPr>
      <w:rFonts w:ascii="ＭＳ Ｐ明朝" w:eastAsia="ＭＳ Ｐ明朝" w:hAnsi="ＭＳ Ｐ明朝"/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2"/>
      <w:sz w:val="21"/>
      <w:szCs w:val="21"/>
    </w:rPr>
  </w:style>
  <w:style w:type="paragraph" w:styleId="a7">
    <w:name w:val="Body Text Indent"/>
    <w:basedOn w:val="a"/>
    <w:pPr>
      <w:ind w:leftChars="100" w:left="210"/>
    </w:pPr>
    <w:rPr>
      <w:rFonts w:ascii="ＭＳ Ｐ明朝" w:eastAsia="ＭＳ Ｐ明朝" w:hAnsi="ＭＳ Ｐ明朝"/>
      <w:color w:val="00000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ascii="Bookman Old Style" w:eastAsia="ＭＳ Ｐ明朝" w:hAnsi="Bookman Old Style"/>
      <w:szCs w:val="20"/>
    </w:rPr>
  </w:style>
  <w:style w:type="paragraph" w:styleId="2">
    <w:name w:val="Body Text Indent 2"/>
    <w:basedOn w:val="a"/>
    <w:pPr>
      <w:ind w:left="1995" w:hangingChars="950" w:hanging="1995"/>
    </w:pPr>
    <w:rPr>
      <w:rFonts w:eastAsia="ＭＳ Ｐ明朝"/>
      <w:kern w:val="0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color w:val="FFFFFF"/>
      <w:kern w:val="0"/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eastAsia="Arial Unicode MS" w:hAnsi="Arial" w:cs="Arial"/>
      <w:color w:val="FFFFFF"/>
      <w:kern w:val="0"/>
      <w:sz w:val="20"/>
      <w:szCs w:val="20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color w:val="FFFFFF"/>
      <w:kern w:val="0"/>
      <w:sz w:val="20"/>
      <w:szCs w:val="2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u w:val="single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5">
    <w:name w:val="xl4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u w:val="single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5">
    <w:name w:val="xl5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9">
    <w:name w:val="xl59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0">
    <w:name w:val="xl6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5">
    <w:name w:val="xl6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67">
    <w:name w:val="xl67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69">
    <w:name w:val="xl69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3">
    <w:name w:val="xl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styleId="aa">
    <w:name w:val="Balloon Text"/>
    <w:basedOn w:val="a"/>
    <w:link w:val="ab"/>
    <w:rsid w:val="005537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5378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72"/>
    <w:rsid w:val="008B2464"/>
    <w:pPr>
      <w:ind w:leftChars="400" w:left="840"/>
    </w:pPr>
  </w:style>
  <w:style w:type="character" w:styleId="ad">
    <w:name w:val="Strong"/>
    <w:basedOn w:val="a0"/>
    <w:qFormat/>
    <w:rsid w:val="00CD5313"/>
    <w:rPr>
      <w:b/>
      <w:bCs/>
    </w:rPr>
  </w:style>
  <w:style w:type="paragraph" w:styleId="ae">
    <w:name w:val="footer"/>
    <w:basedOn w:val="a"/>
    <w:link w:val="af"/>
    <w:rsid w:val="003B6A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B6AB3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6A619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AAF5-B6A5-4149-AE86-BE25D95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第号</vt:lpstr>
    </vt:vector>
  </TitlesOfParts>
  <Company>Ski Association of Japa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第号</dc:title>
  <dc:creator>Kato Kiyotaka</dc:creator>
  <cp:lastModifiedBy>NewSAT4</cp:lastModifiedBy>
  <cp:revision>8</cp:revision>
  <cp:lastPrinted>2017-10-19T10:29:00Z</cp:lastPrinted>
  <dcterms:created xsi:type="dcterms:W3CDTF">2021-10-25T08:34:00Z</dcterms:created>
  <dcterms:modified xsi:type="dcterms:W3CDTF">2022-10-26T01:51:00Z</dcterms:modified>
</cp:coreProperties>
</file>